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96A5B" w14:textId="210BDF6A" w:rsidR="00473894" w:rsidRPr="00473894" w:rsidRDefault="00473894" w:rsidP="00473894">
      <w:pPr>
        <w:jc w:val="center"/>
        <w:rPr>
          <w:rFonts w:ascii="Arial Nova" w:hAnsi="Arial Nova"/>
          <w:b/>
          <w:bCs/>
          <w:sz w:val="28"/>
          <w:szCs w:val="28"/>
        </w:rPr>
      </w:pPr>
      <w:r w:rsidRPr="00473894">
        <w:rPr>
          <w:rFonts w:ascii="Arial Nova" w:hAnsi="Arial Nova"/>
          <w:b/>
          <w:bCs/>
          <w:sz w:val="28"/>
          <w:szCs w:val="28"/>
        </w:rPr>
        <w:t>COMMUNITY</w:t>
      </w:r>
      <w:r w:rsidR="00054E4F">
        <w:rPr>
          <w:rFonts w:ascii="Arial Nova" w:hAnsi="Arial Nova"/>
          <w:b/>
          <w:bCs/>
          <w:sz w:val="28"/>
          <w:szCs w:val="28"/>
        </w:rPr>
        <w:t xml:space="preserve"> SIMULATOR: NEW FEATURES</w:t>
      </w:r>
    </w:p>
    <w:p w14:paraId="4E55E0C0" w14:textId="632C3F11" w:rsidR="00857253" w:rsidRPr="008466F7" w:rsidRDefault="00054E4F">
      <w:pPr>
        <w:rPr>
          <w:rFonts w:ascii="Arial Nova" w:hAnsi="Arial Nova" w:cstheme="minorHAnsi"/>
        </w:rPr>
      </w:pPr>
      <w:r>
        <w:rPr>
          <w:rFonts w:ascii="Arial Nova" w:hAnsi="Arial Nova"/>
        </w:rPr>
        <w:t>The community simulator package has been modified so that</w:t>
      </w:r>
    </w:p>
    <w:sectPr w:rsidR="00857253" w:rsidRPr="008466F7" w:rsidSect="00054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F78"/>
    <w:multiLevelType w:val="hybridMultilevel"/>
    <w:tmpl w:val="9B4671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7183"/>
    <w:multiLevelType w:val="hybridMultilevel"/>
    <w:tmpl w:val="E46CB902"/>
    <w:lvl w:ilvl="0" w:tplc="A90E219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668FB"/>
    <w:multiLevelType w:val="hybridMultilevel"/>
    <w:tmpl w:val="449EC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90482"/>
    <w:multiLevelType w:val="hybridMultilevel"/>
    <w:tmpl w:val="F6887050"/>
    <w:lvl w:ilvl="0" w:tplc="A90E219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96309"/>
    <w:multiLevelType w:val="hybridMultilevel"/>
    <w:tmpl w:val="1F8450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12"/>
    <w:rsid w:val="00054E4F"/>
    <w:rsid w:val="000E3B98"/>
    <w:rsid w:val="001748E9"/>
    <w:rsid w:val="002E7FFB"/>
    <w:rsid w:val="00311CAB"/>
    <w:rsid w:val="00351FE9"/>
    <w:rsid w:val="0036240E"/>
    <w:rsid w:val="00363831"/>
    <w:rsid w:val="00473894"/>
    <w:rsid w:val="00685F5F"/>
    <w:rsid w:val="007E0A22"/>
    <w:rsid w:val="00807619"/>
    <w:rsid w:val="008466F7"/>
    <w:rsid w:val="008742E5"/>
    <w:rsid w:val="008F27C2"/>
    <w:rsid w:val="009B3112"/>
    <w:rsid w:val="00A102F0"/>
    <w:rsid w:val="00A84E94"/>
    <w:rsid w:val="00BB5166"/>
    <w:rsid w:val="00C16F95"/>
    <w:rsid w:val="00C24120"/>
    <w:rsid w:val="00C562EF"/>
    <w:rsid w:val="00CA09D5"/>
    <w:rsid w:val="00CE4673"/>
    <w:rsid w:val="00D0166A"/>
    <w:rsid w:val="00E252E3"/>
    <w:rsid w:val="00E44FCA"/>
    <w:rsid w:val="00EA2041"/>
    <w:rsid w:val="00FC1367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C367"/>
  <w15:chartTrackingRefBased/>
  <w15:docId w15:val="{BF78E2A7-7EB2-46BD-8808-50EEA6A8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20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2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6117-A626-4424-BC43-6565139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íaz Colunga</dc:creator>
  <cp:keywords/>
  <dc:description/>
  <cp:lastModifiedBy>Juan Díaz Colunga</cp:lastModifiedBy>
  <cp:revision>19</cp:revision>
  <dcterms:created xsi:type="dcterms:W3CDTF">2021-01-03T16:33:00Z</dcterms:created>
  <dcterms:modified xsi:type="dcterms:W3CDTF">2021-01-05T21:11:00Z</dcterms:modified>
</cp:coreProperties>
</file>